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1DA8A6AB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FD2F08" w:rsidRPr="00FD2F08">
        <w:rPr>
          <w:b/>
          <w:sz w:val="28"/>
          <w:szCs w:val="28"/>
          <w:lang w:val="ru-RU"/>
        </w:rPr>
        <w:t>0</w:t>
      </w:r>
      <w:r w:rsidR="00990FBC" w:rsidRPr="00711317">
        <w:rPr>
          <w:b/>
          <w:sz w:val="28"/>
          <w:szCs w:val="28"/>
          <w:lang w:val="ru-RU"/>
        </w:rPr>
        <w:t>9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D2F08" w:rsidRPr="00FD2F08">
        <w:rPr>
          <w:b/>
          <w:sz w:val="28"/>
          <w:szCs w:val="28"/>
          <w:lang w:val="ru-RU"/>
        </w:rPr>
        <w:t>6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D9677A0" w:rsidR="00983466" w:rsidRPr="00CC227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FD2F08">
        <w:rPr>
          <w:b/>
          <w:sz w:val="28"/>
          <w:szCs w:val="28"/>
          <w:lang w:val="en-US"/>
        </w:rPr>
        <w:t>2</w:t>
      </w:r>
      <w:r w:rsidR="00CC2274">
        <w:rPr>
          <w:b/>
          <w:sz w:val="28"/>
          <w:szCs w:val="28"/>
        </w:rPr>
        <w:t>2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B569E" w:rsidRPr="00020521" w14:paraId="3BCA71D9" w14:textId="77777777" w:rsidTr="001B56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1B569E" w:rsidRPr="00020521" w:rsidRDefault="001B569E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1B569E" w:rsidRPr="00020521" w:rsidRDefault="001B569E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1B569E" w:rsidRPr="00020521" w:rsidRDefault="001B569E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1B569E" w:rsidRPr="00020521" w14:paraId="0DAE6EB0" w14:textId="77777777" w:rsidTr="001B56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5B29" w14:textId="594D8E61" w:rsidR="001B569E" w:rsidRDefault="001B569E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D7F0" w14:textId="62FCFCDB" w:rsidR="001B569E" w:rsidRPr="00F150CD" w:rsidRDefault="001B569E" w:rsidP="002039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осъществяване на контрол при отпечатване на бюлетини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D3D3" w14:textId="25A763BE" w:rsidR="001B569E" w:rsidRDefault="001B569E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1B569E" w:rsidRPr="00020521" w14:paraId="4F861919" w14:textId="77777777" w:rsidTr="001B56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6DAC" w14:textId="0DB4AC0D" w:rsidR="001B569E" w:rsidRDefault="001B569E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35F5" w14:textId="13AC8401" w:rsidR="001B569E" w:rsidRDefault="001B569E" w:rsidP="002469A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условия и ред за изработка на изборни книжа и матери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9CA4" w14:textId="5C50DFD2" w:rsidR="001B569E" w:rsidRDefault="001B569E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1B569E" w:rsidRPr="00020521" w14:paraId="49AE8828" w14:textId="77777777" w:rsidTr="001B56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8AE0" w14:textId="7118F5E0" w:rsidR="001B569E" w:rsidRDefault="001B569E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A809" w14:textId="7BD3F679" w:rsidR="001B569E" w:rsidRPr="009C16E7" w:rsidRDefault="001B569E" w:rsidP="0020397D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5A6E" w14:textId="4005956C" w:rsidR="001B569E" w:rsidRDefault="001B569E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1B569E" w:rsidRPr="00020521" w14:paraId="21E77E66" w14:textId="77777777" w:rsidTr="001B56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B94" w14:textId="666987D4" w:rsidR="001B569E" w:rsidRDefault="001B569E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60B" w14:textId="15B8D0E5" w:rsidR="001B569E" w:rsidRPr="009C16E7" w:rsidRDefault="001B569E" w:rsidP="0020397D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DF57" w14:textId="270C6345" w:rsidR="001B569E" w:rsidRPr="00B171E5" w:rsidRDefault="001B569E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1B569E" w:rsidRPr="00020521" w14:paraId="27753B17" w14:textId="77777777" w:rsidTr="001B56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25B318D8" w:rsidR="001B569E" w:rsidRDefault="001B569E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1B569E" w:rsidRDefault="001B569E" w:rsidP="0020397D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1B72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1B72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15" w14:textId="7E2B8EB6" w:rsidR="001B569E" w:rsidRDefault="001B569E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1B569E" w:rsidRPr="00020521" w14:paraId="27CBC46B" w14:textId="77777777" w:rsidTr="001B56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669CCCE0" w:rsidR="001B569E" w:rsidRDefault="001B569E" w:rsidP="008D35B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1B569E" w:rsidRPr="001B72FB" w:rsidRDefault="001B569E" w:rsidP="008D35B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8807" w14:textId="77777777" w:rsidR="001B569E" w:rsidRDefault="001B569E" w:rsidP="008D35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3B9DFC26" w14:textId="7A6286CD" w:rsidR="001B569E" w:rsidRDefault="001B569E" w:rsidP="008D35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1B569E" w:rsidRPr="00020521" w14:paraId="24CBCE18" w14:textId="77777777" w:rsidTr="001B56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6A0172D1" w:rsidR="001B569E" w:rsidRDefault="001B569E" w:rsidP="008D35B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1B569E" w:rsidRPr="009C16E7" w:rsidRDefault="001B569E" w:rsidP="008D35B0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6CD7" w14:textId="77777777" w:rsidR="001B569E" w:rsidRPr="006071B5" w:rsidRDefault="001B569E" w:rsidP="008D35B0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. Стоева</w:t>
            </w:r>
            <w:r w:rsidRPr="006071B5">
              <w:rPr>
                <w:sz w:val="28"/>
                <w:szCs w:val="28"/>
                <w:lang w:val="ru-RU"/>
              </w:rPr>
              <w:t>,</w:t>
            </w:r>
          </w:p>
          <w:p w14:paraId="7955606E" w14:textId="77777777" w:rsidR="001B569E" w:rsidRDefault="001B569E" w:rsidP="008D35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5CC2A59C" w14:textId="77777777" w:rsidR="001B569E" w:rsidRDefault="001B569E" w:rsidP="008D35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2584C2E" w14:textId="22C854A5" w:rsidR="001B569E" w:rsidRDefault="001B569E" w:rsidP="008D35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114A83A" w14:textId="77777777" w:rsidR="001B569E" w:rsidRDefault="001B569E" w:rsidP="006071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21491A6C" w14:textId="0C87583C" w:rsidR="001B569E" w:rsidRDefault="001B569E" w:rsidP="006071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82E62FB" w14:textId="3A74BEC4" w:rsidR="001B569E" w:rsidRPr="00711317" w:rsidRDefault="001B569E" w:rsidP="006071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006F59E1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224DE" w14:textId="77777777" w:rsidR="005F3356" w:rsidRDefault="005F3356" w:rsidP="00A02F2A">
      <w:pPr>
        <w:spacing w:after="0" w:line="240" w:lineRule="auto"/>
      </w:pPr>
      <w:r>
        <w:separator/>
      </w:r>
    </w:p>
  </w:endnote>
  <w:endnote w:type="continuationSeparator" w:id="0">
    <w:p w14:paraId="470E1152" w14:textId="77777777" w:rsidR="005F3356" w:rsidRDefault="005F335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C3060" w14:textId="77777777" w:rsidR="005F3356" w:rsidRDefault="005F3356" w:rsidP="00A02F2A">
      <w:pPr>
        <w:spacing w:after="0" w:line="240" w:lineRule="auto"/>
      </w:pPr>
      <w:r>
        <w:separator/>
      </w:r>
    </w:p>
  </w:footnote>
  <w:footnote w:type="continuationSeparator" w:id="0">
    <w:p w14:paraId="467B0081" w14:textId="77777777" w:rsidR="005F3356" w:rsidRDefault="005F335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69E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4925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356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3E03-4E05-4C08-ACD3-F9B57E6F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870</cp:revision>
  <cp:lastPrinted>2020-06-04T06:58:00Z</cp:lastPrinted>
  <dcterms:created xsi:type="dcterms:W3CDTF">2019-09-09T16:57:00Z</dcterms:created>
  <dcterms:modified xsi:type="dcterms:W3CDTF">2020-06-09T07:03:00Z</dcterms:modified>
</cp:coreProperties>
</file>